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C3EB" w14:textId="77777777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FD1382">
        <w:rPr>
          <w:b/>
          <w:color w:val="FFFFFF" w:themeColor="background1"/>
          <w:sz w:val="32"/>
        </w:rPr>
        <w:t xml:space="preserve">Ressources Humaines et </w:t>
      </w:r>
      <w:r w:rsidR="00FD1382" w:rsidRPr="00EC7F22">
        <w:rPr>
          <w:b/>
          <w:color w:val="FFFFFF" w:themeColor="background1"/>
          <w:sz w:val="32"/>
        </w:rPr>
        <w:t>Paie</w:t>
      </w:r>
    </w:p>
    <w:p w14:paraId="158CEE5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5AA0E6AF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69BEA84E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844310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524BA548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3B10990B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6CC0554" w14:textId="5F4A483B" w:rsidR="00274189" w:rsidRPr="00274189" w:rsidRDefault="0015453F" w:rsidP="00F80E9C">
      <w:pPr>
        <w:jc w:val="center"/>
        <w:rPr>
          <w:rFonts w:eastAsia="Times New Roman"/>
        </w:rPr>
      </w:pPr>
      <w:hyperlink r:id="rId9" w:history="1">
        <w:r w:rsidR="00FD1382">
          <w:rPr>
            <w:rStyle w:val="Lienhypertexte"/>
          </w:rPr>
          <w:t>iae-apprentissage.lppaie@univ-lyon3.fr</w:t>
        </w:r>
      </w:hyperlink>
    </w:p>
    <w:p w14:paraId="5BF5222F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AC0E8AE" w14:textId="77777777" w:rsidTr="00C7663A">
        <w:tc>
          <w:tcPr>
            <w:tcW w:w="10622" w:type="dxa"/>
          </w:tcPr>
          <w:p w14:paraId="662D4787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721DF9CE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03054608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7C5C4D7C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C15912C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26F30F4" w14:textId="3FC1F37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5EB5F71A" w14:textId="3FEF9891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737E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D580F5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2322DA8D" w14:textId="77777777" w:rsidTr="00C7663A">
        <w:tc>
          <w:tcPr>
            <w:tcW w:w="10622" w:type="dxa"/>
          </w:tcPr>
          <w:p w14:paraId="05AB4577" w14:textId="17A84DFF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737E3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16948913" w14:textId="689FA6B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737E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B5B6322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5BF70942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F2B171F" w14:textId="1B25F44C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proofErr w:type="gramStart"/>
            <w:r w:rsidRPr="00B603E8">
              <w:rPr>
                <w:b/>
              </w:rPr>
              <w:t>Tel  :</w:t>
            </w:r>
            <w:proofErr w:type="gramEnd"/>
            <w:r w:rsidRPr="00B603E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51C5E3B7" w14:textId="77777777" w:rsidTr="00C7663A">
        <w:tc>
          <w:tcPr>
            <w:tcW w:w="10622" w:type="dxa"/>
          </w:tcPr>
          <w:p w14:paraId="0B272858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784378A1" w14:textId="4910B12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737E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026C26" w14:textId="54F90431" w:rsidR="004737E3" w:rsidRDefault="004737E3" w:rsidP="004737E3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4F77AF53" w14:textId="2069FC57" w:rsidR="00905534" w:rsidRPr="00014950" w:rsidRDefault="00274189" w:rsidP="003A1DE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854048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854048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D8DE04A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06E24842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31FAC97E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D10C57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774F04E" w14:textId="7DC32FFE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4737E3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C33941D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1082A536" w14:textId="77777777" w:rsidTr="00C7663A">
        <w:tc>
          <w:tcPr>
            <w:tcW w:w="10622" w:type="dxa"/>
          </w:tcPr>
          <w:p w14:paraId="2FBDD2C0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204ADF7A" w14:textId="77777777" w:rsidR="00493ADC" w:rsidRPr="009D2D1B" w:rsidRDefault="00493ADC" w:rsidP="00D978D6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36C08FC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ECC5D16" w14:textId="77777777" w:rsidR="00D978D6" w:rsidRDefault="00D978D6" w:rsidP="00D978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5C587853" w14:textId="441525E0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90CF0E7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F08D38B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10A86DEA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288D6B92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649768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321142AE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FD1382" w:rsidRPr="00014950" w14:paraId="1EF081FF" w14:textId="77777777" w:rsidTr="00EF4FE8">
        <w:tc>
          <w:tcPr>
            <w:tcW w:w="2316" w:type="pct"/>
          </w:tcPr>
          <w:p w14:paraId="5B37D524" w14:textId="77777777" w:rsidR="00FD1382" w:rsidRPr="00014950" w:rsidRDefault="00FD1382" w:rsidP="00EF4FE8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Missions</w:t>
            </w:r>
            <w:r>
              <w:rPr>
                <w:b/>
              </w:rPr>
              <w:t>/Activités</w:t>
            </w:r>
          </w:p>
          <w:p w14:paraId="07F8AE4F" w14:textId="77777777" w:rsidR="00FD1382" w:rsidRPr="00014950" w:rsidRDefault="00FD1382" w:rsidP="00EF4FE8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6A43B336" w14:textId="77777777" w:rsidR="00FD1382" w:rsidRPr="00014950" w:rsidRDefault="00FD1382" w:rsidP="00EF4FE8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1</w:t>
            </w:r>
            <w:r w:rsidRPr="00014950">
              <w:rPr>
                <w:b/>
                <w:vertAlign w:val="superscript"/>
              </w:rPr>
              <w:t xml:space="preserve">ère </w:t>
            </w:r>
            <w:r w:rsidRPr="00014950">
              <w:rPr>
                <w:b/>
              </w:rPr>
              <w:t>période</w:t>
            </w:r>
          </w:p>
          <w:p w14:paraId="423F0665" w14:textId="0874960A" w:rsidR="00FD1382" w:rsidRPr="00014950" w:rsidRDefault="004737E3" w:rsidP="00EF4F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FD1382" w:rsidRPr="00014950">
              <w:rPr>
                <w:b/>
              </w:rPr>
              <w:t xml:space="preserve">ept. à </w:t>
            </w:r>
            <w:r w:rsidR="00FD1382">
              <w:rPr>
                <w:b/>
              </w:rPr>
              <w:t>janvier</w:t>
            </w:r>
          </w:p>
        </w:tc>
        <w:tc>
          <w:tcPr>
            <w:tcW w:w="895" w:type="pct"/>
          </w:tcPr>
          <w:p w14:paraId="06E51A20" w14:textId="77777777" w:rsidR="00FD1382" w:rsidRPr="00014950" w:rsidRDefault="00FD1382" w:rsidP="00EF4FE8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2</w:t>
            </w:r>
            <w:r w:rsidRPr="00014950">
              <w:rPr>
                <w:b/>
                <w:vertAlign w:val="superscript"/>
              </w:rPr>
              <w:t>e</w:t>
            </w:r>
            <w:r w:rsidRPr="00014950">
              <w:rPr>
                <w:b/>
              </w:rPr>
              <w:t xml:space="preserve"> période</w:t>
            </w:r>
          </w:p>
          <w:p w14:paraId="1E27F167" w14:textId="2A89570E" w:rsidR="00FD1382" w:rsidRPr="00014950" w:rsidRDefault="004737E3" w:rsidP="00EF4F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FD1382">
              <w:rPr>
                <w:b/>
              </w:rPr>
              <w:t>évrier</w:t>
            </w:r>
            <w:r w:rsidR="00FD1382" w:rsidRPr="00014950">
              <w:rPr>
                <w:b/>
              </w:rPr>
              <w:t xml:space="preserve"> à mai</w:t>
            </w:r>
          </w:p>
        </w:tc>
        <w:tc>
          <w:tcPr>
            <w:tcW w:w="895" w:type="pct"/>
          </w:tcPr>
          <w:p w14:paraId="7D64C399" w14:textId="77777777" w:rsidR="00FD1382" w:rsidRPr="00014950" w:rsidRDefault="00FD1382" w:rsidP="00EF4FE8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3</w:t>
            </w:r>
            <w:r w:rsidRPr="00014950">
              <w:rPr>
                <w:b/>
                <w:vertAlign w:val="superscript"/>
              </w:rPr>
              <w:t>e</w:t>
            </w:r>
            <w:r w:rsidRPr="00014950">
              <w:rPr>
                <w:b/>
              </w:rPr>
              <w:t xml:space="preserve"> période</w:t>
            </w:r>
          </w:p>
          <w:p w14:paraId="1DB0B3DA" w14:textId="56B54728" w:rsidR="00FD1382" w:rsidRPr="00014950" w:rsidRDefault="004737E3" w:rsidP="00EF4F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FD1382" w:rsidRPr="00014950">
              <w:rPr>
                <w:b/>
              </w:rPr>
              <w:t xml:space="preserve">uin à </w:t>
            </w:r>
            <w:r w:rsidR="00FD1382">
              <w:rPr>
                <w:b/>
              </w:rPr>
              <w:t>septembre</w:t>
            </w:r>
          </w:p>
        </w:tc>
      </w:tr>
      <w:tr w:rsidR="00FD1382" w:rsidRPr="00014950" w14:paraId="3A7B2FF3" w14:textId="77777777" w:rsidTr="00EF4FE8">
        <w:tc>
          <w:tcPr>
            <w:tcW w:w="2316" w:type="pct"/>
            <w:vAlign w:val="center"/>
          </w:tcPr>
          <w:p w14:paraId="0BB7D846" w14:textId="77777777" w:rsidR="00FD1382" w:rsidRPr="00014950" w:rsidRDefault="00FD1382" w:rsidP="004737E3">
            <w:pPr>
              <w:rPr>
                <w:b/>
                <w:i/>
              </w:rPr>
            </w:pPr>
            <w:r w:rsidRPr="00014950">
              <w:rPr>
                <w:b/>
                <w:i/>
                <w:sz w:val="18"/>
              </w:rPr>
              <w:t xml:space="preserve">Exemple : </w:t>
            </w:r>
            <w:r w:rsidRPr="00B10DC0">
              <w:rPr>
                <w:b/>
                <w:i/>
                <w:sz w:val="18"/>
              </w:rPr>
              <w:t>préparation et établissement de la paie</w:t>
            </w:r>
          </w:p>
        </w:tc>
        <w:tc>
          <w:tcPr>
            <w:tcW w:w="894" w:type="pct"/>
            <w:vAlign w:val="center"/>
          </w:tcPr>
          <w:p w14:paraId="26F0B798" w14:textId="77777777" w:rsidR="00FD1382" w:rsidRPr="00014950" w:rsidRDefault="00FD1382" w:rsidP="00EF4FE8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</w:rPr>
              <w:t>20%</w:t>
            </w:r>
          </w:p>
        </w:tc>
        <w:tc>
          <w:tcPr>
            <w:tcW w:w="895" w:type="pct"/>
            <w:vAlign w:val="center"/>
          </w:tcPr>
          <w:p w14:paraId="7BC0049A" w14:textId="77777777" w:rsidR="00FD1382" w:rsidRPr="00014950" w:rsidRDefault="00FD1382" w:rsidP="00EF4FE8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</w:rPr>
              <w:t>40%</w:t>
            </w:r>
          </w:p>
        </w:tc>
        <w:tc>
          <w:tcPr>
            <w:tcW w:w="895" w:type="pct"/>
          </w:tcPr>
          <w:p w14:paraId="107D859A" w14:textId="77777777" w:rsidR="00FD1382" w:rsidRPr="00014950" w:rsidRDefault="00FD1382" w:rsidP="00EF4FE8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</w:rPr>
              <w:t>50%</w:t>
            </w:r>
          </w:p>
        </w:tc>
      </w:tr>
      <w:tr w:rsidR="00FD1382" w:rsidRPr="00014950" w14:paraId="3A16F19D" w14:textId="77777777" w:rsidTr="00EF4FE8">
        <w:trPr>
          <w:trHeight w:val="638"/>
        </w:trPr>
        <w:sdt>
          <w:sdtPr>
            <w:rPr>
              <w:b/>
            </w:rPr>
            <w:id w:val="-689062963"/>
            <w:placeholder>
              <w:docPart w:val="BBC426FC2384448181B8CD08CE29027E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22EB504D" w14:textId="77777777" w:rsidR="00FD1382" w:rsidRPr="00014950" w:rsidRDefault="00FD1382" w:rsidP="004737E3">
                <w:pPr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30682919"/>
            <w:placeholder>
              <w:docPart w:val="EB97E68946E545919AC7C9FF6129F0E1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8745757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51511023"/>
            <w:placeholder>
              <w:docPart w:val="E322B56737FD436DAD52D04B21749443"/>
            </w:placeholder>
            <w:showingPlcHdr/>
          </w:sdtPr>
          <w:sdtEndPr/>
          <w:sdtContent>
            <w:tc>
              <w:tcPr>
                <w:tcW w:w="895" w:type="pct"/>
              </w:tcPr>
              <w:p w14:paraId="62477560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034300810"/>
            <w:placeholder>
              <w:docPart w:val="F4BB1205FEF545E3899AE4820924B7B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6A6EDCBB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D1382" w:rsidRPr="00014950" w14:paraId="7A69FF0F" w14:textId="77777777" w:rsidTr="00EF4FE8">
        <w:trPr>
          <w:trHeight w:val="638"/>
        </w:trPr>
        <w:sdt>
          <w:sdtPr>
            <w:rPr>
              <w:b/>
            </w:rPr>
            <w:id w:val="-944767504"/>
            <w:placeholder>
              <w:docPart w:val="105B89BE1FD04228AE2E9045388C3F4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D3FDB4B" w14:textId="77777777" w:rsidR="00FD1382" w:rsidRPr="00014950" w:rsidRDefault="00FD1382" w:rsidP="004737E3">
                <w:pPr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189958481"/>
            <w:placeholder>
              <w:docPart w:val="F2D3DA1013E54179908F48FA8DBF4B02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5CC9C1F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386171880"/>
            <w:placeholder>
              <w:docPart w:val="24037B1B2F2F43BFB26AC72AC9705CFA"/>
            </w:placeholder>
            <w:showingPlcHdr/>
          </w:sdtPr>
          <w:sdtEndPr/>
          <w:sdtContent>
            <w:tc>
              <w:tcPr>
                <w:tcW w:w="895" w:type="pct"/>
              </w:tcPr>
              <w:p w14:paraId="058E1CDE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342009392"/>
            <w:placeholder>
              <w:docPart w:val="212E89804315423AB1A6183BCC0284B2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7F62EB1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D1382" w:rsidRPr="00014950" w14:paraId="35DD058E" w14:textId="77777777" w:rsidTr="00EF4FE8">
        <w:trPr>
          <w:trHeight w:val="638"/>
        </w:trPr>
        <w:sdt>
          <w:sdtPr>
            <w:rPr>
              <w:b/>
            </w:rPr>
            <w:id w:val="1941569751"/>
            <w:placeholder>
              <w:docPart w:val="D101DF340092461B9BE8927900FDF68D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4F6ADC95" w14:textId="77777777" w:rsidR="00FD1382" w:rsidRPr="00014950" w:rsidRDefault="00FD1382" w:rsidP="004737E3">
                <w:pPr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973819705"/>
            <w:placeholder>
              <w:docPart w:val="FAFED29B38464A7FB2AC794A1394848D"/>
            </w:placeholder>
            <w:showingPlcHdr/>
          </w:sdtPr>
          <w:sdtEndPr/>
          <w:sdtContent>
            <w:tc>
              <w:tcPr>
                <w:tcW w:w="894" w:type="pct"/>
              </w:tcPr>
              <w:p w14:paraId="519D1CF7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889806014"/>
            <w:placeholder>
              <w:docPart w:val="A7C3A3677D7D46B18EB3043F027546F1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36D0B98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2003347867"/>
            <w:placeholder>
              <w:docPart w:val="0BB50DFD04E54358BF44194CCA365BBA"/>
            </w:placeholder>
            <w:showingPlcHdr/>
          </w:sdtPr>
          <w:sdtEndPr/>
          <w:sdtContent>
            <w:tc>
              <w:tcPr>
                <w:tcW w:w="895" w:type="pct"/>
              </w:tcPr>
              <w:p w14:paraId="59629438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D1382" w:rsidRPr="00014950" w14:paraId="0A0A1517" w14:textId="77777777" w:rsidTr="00EF4FE8">
        <w:trPr>
          <w:trHeight w:val="638"/>
        </w:trPr>
        <w:sdt>
          <w:sdtPr>
            <w:rPr>
              <w:b/>
            </w:rPr>
            <w:id w:val="-927346400"/>
            <w:placeholder>
              <w:docPart w:val="F570DD6DC0F14E9989CDDF7CEFD55ACA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7B2AF0EC" w14:textId="77777777" w:rsidR="00FD1382" w:rsidRPr="00014950" w:rsidRDefault="00FD1382" w:rsidP="004737E3">
                <w:pPr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805743658"/>
            <w:placeholder>
              <w:docPart w:val="98C5A9D7D8CD44B2B58394A707CF9DC4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96993DB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794572067"/>
            <w:placeholder>
              <w:docPart w:val="7A7AD2EE4A1E4C4E834E103A78FCFD10"/>
            </w:placeholder>
            <w:showingPlcHdr/>
          </w:sdtPr>
          <w:sdtEndPr/>
          <w:sdtContent>
            <w:tc>
              <w:tcPr>
                <w:tcW w:w="895" w:type="pct"/>
              </w:tcPr>
              <w:p w14:paraId="225A17CB" w14:textId="77777777" w:rsidR="00FD1382" w:rsidRPr="007A2332" w:rsidRDefault="00FD1382" w:rsidP="00EF4FE8"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808017509"/>
            <w:placeholder>
              <w:docPart w:val="86F32A1B7EF448E992A3DB5C0FEFBE82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54F9B6A" w14:textId="77777777" w:rsidR="00FD1382" w:rsidRPr="00014950" w:rsidRDefault="00FD1382" w:rsidP="00EF4FE8">
                <w:pPr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D1382" w:rsidRPr="00014950" w14:paraId="230AA39C" w14:textId="77777777" w:rsidTr="00EF4FE8">
        <w:trPr>
          <w:trHeight w:val="311"/>
        </w:trPr>
        <w:tc>
          <w:tcPr>
            <w:tcW w:w="2316" w:type="pct"/>
          </w:tcPr>
          <w:p w14:paraId="3FD7D644" w14:textId="77777777" w:rsidR="00FD1382" w:rsidRPr="00014950" w:rsidRDefault="00FD1382" w:rsidP="00EF4FE8">
            <w:pPr>
              <w:rPr>
                <w:b/>
              </w:rPr>
            </w:pPr>
            <w:r w:rsidRPr="00014950">
              <w:rPr>
                <w:b/>
              </w:rPr>
              <w:t xml:space="preserve">TOTAL </w:t>
            </w:r>
            <w:r w:rsidRPr="00014950">
              <w:rPr>
                <w:b/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5643D069" w14:textId="77777777" w:rsidR="00FD1382" w:rsidRPr="00014950" w:rsidRDefault="00FD1382" w:rsidP="00EF4FE8">
            <w:pPr>
              <w:jc w:val="center"/>
              <w:rPr>
                <w:b/>
              </w:rPr>
            </w:pPr>
            <w:r w:rsidRPr="00014950">
              <w:rPr>
                <w:b/>
              </w:rPr>
              <w:t>100%</w:t>
            </w:r>
          </w:p>
        </w:tc>
        <w:tc>
          <w:tcPr>
            <w:tcW w:w="895" w:type="pct"/>
          </w:tcPr>
          <w:p w14:paraId="029F2098" w14:textId="77777777" w:rsidR="00FD1382" w:rsidRPr="00014950" w:rsidRDefault="00FD1382" w:rsidP="00EF4FE8">
            <w:pPr>
              <w:jc w:val="center"/>
              <w:rPr>
                <w:b/>
              </w:rPr>
            </w:pPr>
            <w:r w:rsidRPr="00014950">
              <w:rPr>
                <w:b/>
              </w:rPr>
              <w:t>100%</w:t>
            </w:r>
          </w:p>
        </w:tc>
        <w:tc>
          <w:tcPr>
            <w:tcW w:w="895" w:type="pct"/>
          </w:tcPr>
          <w:p w14:paraId="2DB20F88" w14:textId="77777777" w:rsidR="00FD1382" w:rsidRPr="00014950" w:rsidRDefault="00FD1382" w:rsidP="00EF4FE8">
            <w:pPr>
              <w:jc w:val="center"/>
              <w:rPr>
                <w:b/>
              </w:rPr>
            </w:pPr>
            <w:r w:rsidRPr="00014950">
              <w:rPr>
                <w:b/>
              </w:rPr>
              <w:t>100%</w:t>
            </w:r>
          </w:p>
        </w:tc>
      </w:tr>
    </w:tbl>
    <w:p w14:paraId="6A3361EC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50409B29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8D5A78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1ED4A0FC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5E30B2E5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D4BE2BF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3466DEA" w14:textId="1EC6509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854048">
        <w:rPr>
          <w:rFonts w:ascii="Tahoma" w:hAnsi="Tahoma" w:cs="Tahoma"/>
          <w:b/>
        </w:rPr>
        <w:t xml:space="preserve">à disposition de </w:t>
      </w:r>
      <w:proofErr w:type="gramStart"/>
      <w:r w:rsidR="00854048">
        <w:rPr>
          <w:rFonts w:ascii="Tahoma" w:hAnsi="Tahoma" w:cs="Tahoma"/>
          <w:b/>
        </w:rPr>
        <w:t>l’alternant</w:t>
      </w:r>
      <w:r w:rsidR="004737E3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2FF36A26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83BF9DD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1FED66C2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11947B32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149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1E4EB24B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4C1ABBFD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38AAC375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0A194496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154F6490" wp14:editId="21D1A5AE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33F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00E29692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FB718BD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7E3CB8E3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7A8DEAF0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F532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551D4A5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5FB8E662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536B1917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4EAE58E0" w14:textId="77777777" w:rsidR="005D5033" w:rsidRPr="00014950" w:rsidRDefault="0015453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02CDD4FD" wp14:editId="2D709A0B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846DD46" w14:textId="77777777" w:rsidR="00D62C49" w:rsidRDefault="00D62C49" w:rsidP="00B02493">
      <w:pPr>
        <w:jc w:val="both"/>
        <w:rPr>
          <w:b/>
          <w:sz w:val="16"/>
        </w:rPr>
      </w:pPr>
    </w:p>
    <w:p w14:paraId="21A36B1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lastRenderedPageBreak/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A85B3" w14:textId="77777777" w:rsidR="001F008E" w:rsidRDefault="001F008E" w:rsidP="00F53087">
      <w:pPr>
        <w:spacing w:after="0" w:line="240" w:lineRule="auto"/>
      </w:pPr>
      <w:r>
        <w:separator/>
      </w:r>
    </w:p>
  </w:endnote>
  <w:endnote w:type="continuationSeparator" w:id="0">
    <w:p w14:paraId="2F427EB1" w14:textId="77777777" w:rsidR="001F008E" w:rsidRDefault="001F008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0C1902D2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68DF6C6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7F40E484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CF17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6ADE8556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00567" w14:textId="77777777" w:rsidR="001F008E" w:rsidRDefault="001F008E" w:rsidP="00F53087">
      <w:pPr>
        <w:spacing w:after="0" w:line="240" w:lineRule="auto"/>
      </w:pPr>
      <w:r>
        <w:separator/>
      </w:r>
    </w:p>
  </w:footnote>
  <w:footnote w:type="continuationSeparator" w:id="0">
    <w:p w14:paraId="3DA8098A" w14:textId="77777777" w:rsidR="001F008E" w:rsidRDefault="001F008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F675" w14:textId="0778A989" w:rsidR="00D67FD5" w:rsidRDefault="0054076F">
    <w:pPr>
      <w:pStyle w:val="En-tte"/>
    </w:pPr>
    <w:r>
      <w:rPr>
        <w:noProof/>
      </w:rPr>
      <w:drawing>
        <wp:inline distT="0" distB="0" distL="0" distR="0" wp14:anchorId="7C8C7846" wp14:editId="33EF20A6">
          <wp:extent cx="2426335" cy="494030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302F9">
      <w:t>202</w:t>
    </w:r>
    <w:r w:rsidR="00C5422D">
      <w:t>5</w:t>
    </w:r>
    <w:r w:rsidR="005302F9">
      <w:t>/202</w:t>
    </w:r>
    <w:r w:rsidR="00C5422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4sM5R4x+1I6WWO155vd3nEerZZESTS3Xyv95kOWxGc3VoTMRN6jcFXqsZ2RSjdS4YPhycxr561DjibYM9YrpQ==" w:salt="NxLHyAScDTbSJ/KMpCY2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4400F"/>
    <w:rsid w:val="00145C67"/>
    <w:rsid w:val="0015453F"/>
    <w:rsid w:val="00162B9E"/>
    <w:rsid w:val="001772AA"/>
    <w:rsid w:val="00191873"/>
    <w:rsid w:val="00193DDC"/>
    <w:rsid w:val="001E595C"/>
    <w:rsid w:val="001E6794"/>
    <w:rsid w:val="001F008E"/>
    <w:rsid w:val="00237FCF"/>
    <w:rsid w:val="00274189"/>
    <w:rsid w:val="002A64D1"/>
    <w:rsid w:val="002B107D"/>
    <w:rsid w:val="002B2C18"/>
    <w:rsid w:val="002F46F6"/>
    <w:rsid w:val="00303FB0"/>
    <w:rsid w:val="003363C0"/>
    <w:rsid w:val="003430DC"/>
    <w:rsid w:val="0037061E"/>
    <w:rsid w:val="0037484F"/>
    <w:rsid w:val="00384639"/>
    <w:rsid w:val="003A12B9"/>
    <w:rsid w:val="003A1DEB"/>
    <w:rsid w:val="003B1F0D"/>
    <w:rsid w:val="003C3EE7"/>
    <w:rsid w:val="003F4B6C"/>
    <w:rsid w:val="00406522"/>
    <w:rsid w:val="004165A3"/>
    <w:rsid w:val="00444AAD"/>
    <w:rsid w:val="004532EE"/>
    <w:rsid w:val="004737E3"/>
    <w:rsid w:val="00474835"/>
    <w:rsid w:val="00487107"/>
    <w:rsid w:val="00493ADC"/>
    <w:rsid w:val="004B3857"/>
    <w:rsid w:val="004F494F"/>
    <w:rsid w:val="00515AA3"/>
    <w:rsid w:val="005302F9"/>
    <w:rsid w:val="00534023"/>
    <w:rsid w:val="00534B41"/>
    <w:rsid w:val="0054076F"/>
    <w:rsid w:val="005A3205"/>
    <w:rsid w:val="005C34CB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386D"/>
    <w:rsid w:val="0070691F"/>
    <w:rsid w:val="00740295"/>
    <w:rsid w:val="00785E55"/>
    <w:rsid w:val="007A2332"/>
    <w:rsid w:val="00837E89"/>
    <w:rsid w:val="00844310"/>
    <w:rsid w:val="00850713"/>
    <w:rsid w:val="00854048"/>
    <w:rsid w:val="00862616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41E36"/>
    <w:rsid w:val="00B41F04"/>
    <w:rsid w:val="00B45FB5"/>
    <w:rsid w:val="00B603E8"/>
    <w:rsid w:val="00B64112"/>
    <w:rsid w:val="00B6456D"/>
    <w:rsid w:val="00B80159"/>
    <w:rsid w:val="00B91B79"/>
    <w:rsid w:val="00BA1E5E"/>
    <w:rsid w:val="00BF19CC"/>
    <w:rsid w:val="00C41804"/>
    <w:rsid w:val="00C426ED"/>
    <w:rsid w:val="00C50915"/>
    <w:rsid w:val="00C5422D"/>
    <w:rsid w:val="00C60D06"/>
    <w:rsid w:val="00C7663A"/>
    <w:rsid w:val="00C80B5C"/>
    <w:rsid w:val="00C84FEA"/>
    <w:rsid w:val="00C90BB1"/>
    <w:rsid w:val="00C97B96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978D6"/>
    <w:rsid w:val="00DA2E70"/>
    <w:rsid w:val="00DB0672"/>
    <w:rsid w:val="00DD732F"/>
    <w:rsid w:val="00DE00CC"/>
    <w:rsid w:val="00E11563"/>
    <w:rsid w:val="00E36283"/>
    <w:rsid w:val="00EB5B30"/>
    <w:rsid w:val="00F53087"/>
    <w:rsid w:val="00F80E9C"/>
    <w:rsid w:val="00F82F53"/>
    <w:rsid w:val="00FC0DA6"/>
    <w:rsid w:val="00FD1382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7B0BD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ressources-humaines-et-pai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paie@univ-lyon3.fr?Subject=Licence%20Pro%20Paie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C426FC2384448181B8CD08CE290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F7994-FFEE-45F9-BF9A-776507377974}"/>
      </w:docPartPr>
      <w:docPartBody>
        <w:p w:rsidR="00926F8A" w:rsidRDefault="006159DE" w:rsidP="006159DE">
          <w:pPr>
            <w:pStyle w:val="BBC426FC2384448181B8CD08CE29027E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97E68946E545919AC7C9FF6129F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80C0E-C248-45CF-AC8C-0462D5492120}"/>
      </w:docPartPr>
      <w:docPartBody>
        <w:p w:rsidR="00926F8A" w:rsidRDefault="006159DE" w:rsidP="006159DE">
          <w:pPr>
            <w:pStyle w:val="EB97E68946E545919AC7C9FF6129F0E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22B56737FD436DAD52D04B21749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E8252-6FE9-40B0-BA68-2EFA3BD37EAD}"/>
      </w:docPartPr>
      <w:docPartBody>
        <w:p w:rsidR="00926F8A" w:rsidRDefault="006159DE" w:rsidP="006159DE">
          <w:pPr>
            <w:pStyle w:val="E322B56737FD436DAD52D04B2174944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BB1205FEF545E3899AE4820924B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65FCD-E897-4C2A-A207-CEA3B834165D}"/>
      </w:docPartPr>
      <w:docPartBody>
        <w:p w:rsidR="00926F8A" w:rsidRDefault="006159DE" w:rsidP="006159DE">
          <w:pPr>
            <w:pStyle w:val="F4BB1205FEF545E3899AE4820924B7B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5B89BE1FD04228AE2E9045388C3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27B5A-D750-4460-A55E-8C9DEE7599F0}"/>
      </w:docPartPr>
      <w:docPartBody>
        <w:p w:rsidR="00926F8A" w:rsidRDefault="006159DE" w:rsidP="006159DE">
          <w:pPr>
            <w:pStyle w:val="105B89BE1FD04228AE2E9045388C3F4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D3DA1013E54179908F48FA8DBF4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5459-D6D0-4384-B1DA-4800FF919FDF}"/>
      </w:docPartPr>
      <w:docPartBody>
        <w:p w:rsidR="00926F8A" w:rsidRDefault="006159DE" w:rsidP="006159DE">
          <w:pPr>
            <w:pStyle w:val="F2D3DA1013E54179908F48FA8DBF4B02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037B1B2F2F43BFB26AC72AC9705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01943-F8A2-482E-A76C-335B4E2CF8F7}"/>
      </w:docPartPr>
      <w:docPartBody>
        <w:p w:rsidR="00926F8A" w:rsidRDefault="006159DE" w:rsidP="006159DE">
          <w:pPr>
            <w:pStyle w:val="24037B1B2F2F43BFB26AC72AC9705CF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2E89804315423AB1A6183BCC028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57B22-0E9A-444B-A5D4-711FB1AD72F8}"/>
      </w:docPartPr>
      <w:docPartBody>
        <w:p w:rsidR="00926F8A" w:rsidRDefault="006159DE" w:rsidP="006159DE">
          <w:pPr>
            <w:pStyle w:val="212E89804315423AB1A6183BCC0284B2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01DF340092461B9BE8927900FDF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494D3-709A-44C4-95E1-251A9E349EA1}"/>
      </w:docPartPr>
      <w:docPartBody>
        <w:p w:rsidR="00926F8A" w:rsidRDefault="006159DE" w:rsidP="006159DE">
          <w:pPr>
            <w:pStyle w:val="D101DF340092461B9BE8927900FDF68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FED29B38464A7FB2AC794A13948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6EC7E-1048-4C66-9C36-D3F5975F68D3}"/>
      </w:docPartPr>
      <w:docPartBody>
        <w:p w:rsidR="00926F8A" w:rsidRDefault="006159DE" w:rsidP="006159DE">
          <w:pPr>
            <w:pStyle w:val="FAFED29B38464A7FB2AC794A1394848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C3A3677D7D46B18EB3043F02754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F8FC3-4210-4527-B4C6-3CE0A76DE951}"/>
      </w:docPartPr>
      <w:docPartBody>
        <w:p w:rsidR="00926F8A" w:rsidRDefault="006159DE" w:rsidP="006159DE">
          <w:pPr>
            <w:pStyle w:val="A7C3A3677D7D46B18EB3043F027546F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B50DFD04E54358BF44194CCA365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A45D2-064E-49A4-BC46-DD13FA9D2DF0}"/>
      </w:docPartPr>
      <w:docPartBody>
        <w:p w:rsidR="00926F8A" w:rsidRDefault="006159DE" w:rsidP="006159DE">
          <w:pPr>
            <w:pStyle w:val="0BB50DFD04E54358BF44194CCA365BB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70DD6DC0F14E9989CDDF7CEFD55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C9870-B308-49EF-B7EF-D96BD209386F}"/>
      </w:docPartPr>
      <w:docPartBody>
        <w:p w:rsidR="00926F8A" w:rsidRDefault="006159DE" w:rsidP="006159DE">
          <w:pPr>
            <w:pStyle w:val="F570DD6DC0F14E9989CDDF7CEFD55AC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C5A9D7D8CD44B2B58394A707CF9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596F9-D70C-452B-ADBB-C85F68D8E238}"/>
      </w:docPartPr>
      <w:docPartBody>
        <w:p w:rsidR="00926F8A" w:rsidRDefault="006159DE" w:rsidP="006159DE">
          <w:pPr>
            <w:pStyle w:val="98C5A9D7D8CD44B2B58394A707CF9DC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7AD2EE4A1E4C4E834E103A78FCF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72BB4-56EB-4FA3-A7A1-4389DFBA8B81}"/>
      </w:docPartPr>
      <w:docPartBody>
        <w:p w:rsidR="00926F8A" w:rsidRDefault="006159DE" w:rsidP="006159DE">
          <w:pPr>
            <w:pStyle w:val="7A7AD2EE4A1E4C4E834E103A78FCFD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F32A1B7EF448E992A3DB5C0FEFB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1AECB-99A6-4871-87A5-9E71D2E6A0A5}"/>
      </w:docPartPr>
      <w:docPartBody>
        <w:p w:rsidR="00926F8A" w:rsidRDefault="006159DE" w:rsidP="006159DE">
          <w:pPr>
            <w:pStyle w:val="86F32A1B7EF448E992A3DB5C0FEFBE82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D7406"/>
    <w:rsid w:val="002E2768"/>
    <w:rsid w:val="003574F8"/>
    <w:rsid w:val="00382F64"/>
    <w:rsid w:val="0055578B"/>
    <w:rsid w:val="005C434A"/>
    <w:rsid w:val="006159DE"/>
    <w:rsid w:val="0066007B"/>
    <w:rsid w:val="006E4F10"/>
    <w:rsid w:val="007628EB"/>
    <w:rsid w:val="007806DF"/>
    <w:rsid w:val="0078368B"/>
    <w:rsid w:val="007E1171"/>
    <w:rsid w:val="007F58F4"/>
    <w:rsid w:val="00801D0E"/>
    <w:rsid w:val="00821970"/>
    <w:rsid w:val="008C7EB0"/>
    <w:rsid w:val="00905144"/>
    <w:rsid w:val="00923A8D"/>
    <w:rsid w:val="00926F8A"/>
    <w:rsid w:val="0099002B"/>
    <w:rsid w:val="009A7C48"/>
    <w:rsid w:val="009B48D9"/>
    <w:rsid w:val="00AC2A4C"/>
    <w:rsid w:val="00B32C82"/>
    <w:rsid w:val="00B41784"/>
    <w:rsid w:val="00B41AE8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40FFF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59D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BC426FC2384448181B8CD08CE29027E">
    <w:name w:val="BBC426FC2384448181B8CD08CE29027E"/>
    <w:rsid w:val="006159DE"/>
  </w:style>
  <w:style w:type="paragraph" w:customStyle="1" w:styleId="EB97E68946E545919AC7C9FF6129F0E1">
    <w:name w:val="EB97E68946E545919AC7C9FF6129F0E1"/>
    <w:rsid w:val="006159DE"/>
  </w:style>
  <w:style w:type="paragraph" w:customStyle="1" w:styleId="E322B56737FD436DAD52D04B21749443">
    <w:name w:val="E322B56737FD436DAD52D04B21749443"/>
    <w:rsid w:val="006159DE"/>
  </w:style>
  <w:style w:type="paragraph" w:customStyle="1" w:styleId="F4BB1205FEF545E3899AE4820924B7B9">
    <w:name w:val="F4BB1205FEF545E3899AE4820924B7B9"/>
    <w:rsid w:val="006159DE"/>
  </w:style>
  <w:style w:type="paragraph" w:customStyle="1" w:styleId="105B89BE1FD04228AE2E9045388C3F49">
    <w:name w:val="105B89BE1FD04228AE2E9045388C3F49"/>
    <w:rsid w:val="006159DE"/>
  </w:style>
  <w:style w:type="paragraph" w:customStyle="1" w:styleId="F2D3DA1013E54179908F48FA8DBF4B02">
    <w:name w:val="F2D3DA1013E54179908F48FA8DBF4B02"/>
    <w:rsid w:val="006159DE"/>
  </w:style>
  <w:style w:type="paragraph" w:customStyle="1" w:styleId="24037B1B2F2F43BFB26AC72AC9705CFA">
    <w:name w:val="24037B1B2F2F43BFB26AC72AC9705CFA"/>
    <w:rsid w:val="006159DE"/>
  </w:style>
  <w:style w:type="paragraph" w:customStyle="1" w:styleId="212E89804315423AB1A6183BCC0284B2">
    <w:name w:val="212E89804315423AB1A6183BCC0284B2"/>
    <w:rsid w:val="006159DE"/>
  </w:style>
  <w:style w:type="paragraph" w:customStyle="1" w:styleId="D101DF340092461B9BE8927900FDF68D">
    <w:name w:val="D101DF340092461B9BE8927900FDF68D"/>
    <w:rsid w:val="006159DE"/>
  </w:style>
  <w:style w:type="paragraph" w:customStyle="1" w:styleId="FAFED29B38464A7FB2AC794A1394848D">
    <w:name w:val="FAFED29B38464A7FB2AC794A1394848D"/>
    <w:rsid w:val="006159DE"/>
  </w:style>
  <w:style w:type="paragraph" w:customStyle="1" w:styleId="A7C3A3677D7D46B18EB3043F027546F1">
    <w:name w:val="A7C3A3677D7D46B18EB3043F027546F1"/>
    <w:rsid w:val="006159DE"/>
  </w:style>
  <w:style w:type="paragraph" w:customStyle="1" w:styleId="0BB50DFD04E54358BF44194CCA365BBA">
    <w:name w:val="0BB50DFD04E54358BF44194CCA365BBA"/>
    <w:rsid w:val="006159DE"/>
  </w:style>
  <w:style w:type="paragraph" w:customStyle="1" w:styleId="F570DD6DC0F14E9989CDDF7CEFD55ACA">
    <w:name w:val="F570DD6DC0F14E9989CDDF7CEFD55ACA"/>
    <w:rsid w:val="006159DE"/>
  </w:style>
  <w:style w:type="paragraph" w:customStyle="1" w:styleId="98C5A9D7D8CD44B2B58394A707CF9DC4">
    <w:name w:val="98C5A9D7D8CD44B2B58394A707CF9DC4"/>
    <w:rsid w:val="006159DE"/>
  </w:style>
  <w:style w:type="paragraph" w:customStyle="1" w:styleId="7A7AD2EE4A1E4C4E834E103A78FCFD10">
    <w:name w:val="7A7AD2EE4A1E4C4E834E103A78FCFD10"/>
    <w:rsid w:val="006159DE"/>
  </w:style>
  <w:style w:type="paragraph" w:customStyle="1" w:styleId="86F32A1B7EF448E992A3DB5C0FEFBE82">
    <w:name w:val="86F32A1B7EF448E992A3DB5C0FEFBE82"/>
    <w:rsid w:val="00615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433A-E77E-44C5-AE21-3CEBC6F9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497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</cp:revision>
  <dcterms:created xsi:type="dcterms:W3CDTF">2025-02-28T12:26:00Z</dcterms:created>
  <dcterms:modified xsi:type="dcterms:W3CDTF">2025-02-28T12:26:00Z</dcterms:modified>
</cp:coreProperties>
</file>